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86B6" w14:textId="4A65BD0E" w:rsidR="006E691A" w:rsidRDefault="006E691A" w:rsidP="00144388"/>
    <w:p w14:paraId="772F44F8" w14:textId="77777777" w:rsidR="003F0820" w:rsidRDefault="008C7155" w:rsidP="006E691A">
      <w:pPr>
        <w:pStyle w:val="Titolo11"/>
        <w:spacing w:before="37"/>
        <w:ind w:right="1174"/>
        <w:jc w:val="right"/>
      </w:pPr>
      <w:r>
        <w:t>ALLEGATO 1</w:t>
      </w:r>
    </w:p>
    <w:p w14:paraId="6B75DBBF" w14:textId="77777777" w:rsidR="003F0820" w:rsidRDefault="003F0820" w:rsidP="003F0820">
      <w:pPr>
        <w:pStyle w:val="Corpotesto"/>
        <w:spacing w:before="8"/>
        <w:rPr>
          <w:b/>
          <w:sz w:val="19"/>
        </w:rPr>
      </w:pPr>
    </w:p>
    <w:p w14:paraId="237C1FC1" w14:textId="1D7C8EA4" w:rsidR="003F0820" w:rsidRPr="00DA2757" w:rsidRDefault="003F0820" w:rsidP="00DA2757">
      <w:pPr>
        <w:ind w:left="142" w:right="-143"/>
        <w:jc w:val="both"/>
        <w:rPr>
          <w:b/>
        </w:rPr>
      </w:pPr>
      <w:r w:rsidRPr="00DA2757">
        <w:rPr>
          <w:b/>
        </w:rPr>
        <w:t>DOMANDA DI PARTECIPAZIONE AL BANDO</w:t>
      </w:r>
      <w:r w:rsidR="00DA2757" w:rsidRPr="00DA2757">
        <w:rPr>
          <w:b/>
        </w:rPr>
        <w:t xml:space="preserve"> DI RECLUTAMENTO PER LA SELEZIONE DI UN ESPERTO IN LOGOPEDIA </w:t>
      </w:r>
      <w:r w:rsidR="00BB3E1B" w:rsidRPr="00C43CBC">
        <w:rPr>
          <w:b/>
        </w:rPr>
        <w:t>PROGETTO</w:t>
      </w:r>
      <w:r w:rsidR="00C61195">
        <w:rPr>
          <w:b/>
        </w:rPr>
        <w:t xml:space="preserve"> “</w:t>
      </w:r>
      <w:r w:rsidR="00C43CBC" w:rsidRPr="00C43CBC">
        <w:rPr>
          <w:b/>
        </w:rPr>
        <w:t>SCREENING LOGOPEDICO</w:t>
      </w:r>
      <w:r w:rsidR="00BB3E1B" w:rsidRPr="00C43CBC">
        <w:rPr>
          <w:b/>
        </w:rPr>
        <w:t>”</w:t>
      </w:r>
      <w:r w:rsidR="00C43CBC">
        <w:rPr>
          <w:b/>
        </w:rPr>
        <w:t>.</w:t>
      </w:r>
    </w:p>
    <w:p w14:paraId="6BDB0235" w14:textId="77777777" w:rsidR="003F0820" w:rsidRDefault="003F0820" w:rsidP="00DA2757">
      <w:pPr>
        <w:pStyle w:val="Corpotesto"/>
        <w:spacing w:before="11"/>
        <w:ind w:left="142" w:right="-143"/>
        <w:jc w:val="both"/>
        <w:rPr>
          <w:b/>
          <w:sz w:val="14"/>
        </w:rPr>
      </w:pPr>
    </w:p>
    <w:p w14:paraId="4BF095F4" w14:textId="77777777" w:rsidR="003F0820" w:rsidRDefault="003F0820" w:rsidP="003F0820">
      <w:pPr>
        <w:spacing w:before="56" w:line="276" w:lineRule="auto"/>
        <w:ind w:left="5664" w:right="179" w:firstLine="708"/>
        <w:rPr>
          <w:b/>
        </w:rPr>
      </w:pPr>
      <w:r>
        <w:rPr>
          <w:b/>
        </w:rPr>
        <w:t xml:space="preserve">ALLA DIRIGENTE SCOLASTICA </w:t>
      </w:r>
    </w:p>
    <w:p w14:paraId="67B57E4A" w14:textId="77777777" w:rsidR="003F0820" w:rsidRDefault="003F0820" w:rsidP="003F0820">
      <w:pPr>
        <w:spacing w:before="56" w:line="276" w:lineRule="auto"/>
        <w:ind w:left="5664" w:right="179"/>
        <w:rPr>
          <w:b/>
        </w:rPr>
      </w:pPr>
      <w:r>
        <w:rPr>
          <w:b/>
        </w:rPr>
        <w:t xml:space="preserve">           ISTITUTO COMPRENSIVO</w:t>
      </w:r>
      <w:r>
        <w:rPr>
          <w:b/>
          <w:spacing w:val="-17"/>
        </w:rPr>
        <w:t xml:space="preserve"> </w:t>
      </w:r>
      <w:r>
        <w:rPr>
          <w:b/>
        </w:rPr>
        <w:t>STATALE</w:t>
      </w:r>
    </w:p>
    <w:p w14:paraId="38BAD61E" w14:textId="77777777" w:rsidR="003F0820" w:rsidRDefault="003F0820" w:rsidP="003F0820">
      <w:pPr>
        <w:spacing w:before="2"/>
        <w:ind w:left="5664"/>
        <w:rPr>
          <w:b/>
        </w:rPr>
      </w:pPr>
      <w:r>
        <w:rPr>
          <w:b/>
        </w:rPr>
        <w:t xml:space="preserve">            14015 SAN DAMIANO D’ASTI</w:t>
      </w:r>
      <w:r>
        <w:rPr>
          <w:b/>
          <w:spacing w:val="-11"/>
        </w:rPr>
        <w:t xml:space="preserve"> </w:t>
      </w:r>
      <w:r>
        <w:rPr>
          <w:b/>
        </w:rPr>
        <w:t>(AT)</w:t>
      </w:r>
    </w:p>
    <w:p w14:paraId="72B512B0" w14:textId="77777777" w:rsidR="003F0820" w:rsidRDefault="003F0820" w:rsidP="003F0820">
      <w:pPr>
        <w:pStyle w:val="Corpotesto"/>
        <w:rPr>
          <w:b/>
        </w:rPr>
      </w:pPr>
    </w:p>
    <w:p w14:paraId="279AE951" w14:textId="77777777" w:rsidR="003F0820" w:rsidRDefault="003F0820" w:rsidP="003F0820">
      <w:pPr>
        <w:pStyle w:val="Corpotesto"/>
        <w:rPr>
          <w:b/>
          <w:sz w:val="23"/>
        </w:rPr>
      </w:pPr>
    </w:p>
    <w:p w14:paraId="7CF59A2B" w14:textId="44D67F74" w:rsidR="003F0820" w:rsidRDefault="003F0820" w:rsidP="003F0820">
      <w:pPr>
        <w:pStyle w:val="Corpotesto"/>
        <w:spacing w:line="276" w:lineRule="auto"/>
        <w:ind w:left="218" w:right="-143"/>
        <w:jc w:val="both"/>
      </w:pPr>
      <w:r>
        <w:rPr>
          <w:b/>
        </w:rPr>
        <w:t>OGGETTO</w:t>
      </w:r>
      <w:r>
        <w:t>: Domanda di partecipazione al Bando per l’individuazione di collaboratori esterni per la real</w:t>
      </w:r>
      <w:r w:rsidR="005B60CE">
        <w:t>izzazione del POF A.S. 202</w:t>
      </w:r>
      <w:r w:rsidR="00E22953">
        <w:t>2</w:t>
      </w:r>
      <w:r w:rsidR="005B60CE">
        <w:t>/202</w:t>
      </w:r>
      <w:r w:rsidR="00E22953">
        <w:t>3</w:t>
      </w:r>
      <w:r>
        <w:t xml:space="preserve"> - Screening logopedico;</w:t>
      </w:r>
    </w:p>
    <w:p w14:paraId="75286A57" w14:textId="77777777" w:rsidR="003F0820" w:rsidRDefault="003F0820" w:rsidP="003F0820">
      <w:pPr>
        <w:pStyle w:val="Corpotesto"/>
        <w:spacing w:before="6"/>
        <w:rPr>
          <w:sz w:val="16"/>
        </w:rPr>
      </w:pPr>
    </w:p>
    <w:p w14:paraId="2A847C39" w14:textId="77777777" w:rsidR="003F0820" w:rsidRDefault="003F0820" w:rsidP="003F0820">
      <w:pPr>
        <w:pStyle w:val="Corpotesto"/>
        <w:tabs>
          <w:tab w:val="left" w:pos="5720"/>
          <w:tab w:val="left" w:pos="9762"/>
        </w:tabs>
        <w:ind w:left="218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.F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9E70D9" w14:textId="77777777" w:rsidR="003F0820" w:rsidRDefault="003F0820" w:rsidP="003F0820">
      <w:pPr>
        <w:pStyle w:val="Corpotesto"/>
        <w:spacing w:before="1"/>
        <w:rPr>
          <w:sz w:val="15"/>
        </w:rPr>
      </w:pPr>
    </w:p>
    <w:p w14:paraId="545BFC03" w14:textId="77777777" w:rsidR="003F0820" w:rsidRDefault="003F0820" w:rsidP="003F0820">
      <w:pPr>
        <w:pStyle w:val="Corpotesto"/>
        <w:tabs>
          <w:tab w:val="left" w:pos="5067"/>
          <w:tab w:val="left" w:pos="6468"/>
          <w:tab w:val="left" w:pos="9300"/>
        </w:tabs>
        <w:spacing w:before="56"/>
        <w:ind w:left="218"/>
      </w:pPr>
      <w:r>
        <w:t>Nato</w:t>
      </w:r>
      <w:r>
        <w:rPr>
          <w:spacing w:val="1"/>
        </w:rPr>
        <w:t xml:space="preserve"> </w:t>
      </w:r>
      <w:proofErr w:type="gramStart"/>
      <w:r>
        <w:t xml:space="preserve">a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(</w:t>
      </w:r>
      <w:proofErr w:type="spellStart"/>
      <w:r>
        <w:t>Prov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) 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DFEE5B" w14:textId="77777777" w:rsidR="003F0820" w:rsidRDefault="003F0820" w:rsidP="003F0820">
      <w:pPr>
        <w:pStyle w:val="Corpotesto"/>
        <w:spacing w:before="1"/>
        <w:rPr>
          <w:sz w:val="15"/>
        </w:rPr>
      </w:pPr>
    </w:p>
    <w:p w14:paraId="14C80F26" w14:textId="77777777" w:rsidR="003F0820" w:rsidRDefault="003F0820" w:rsidP="003F0820">
      <w:pPr>
        <w:pStyle w:val="Corpotesto"/>
        <w:tabs>
          <w:tab w:val="left" w:pos="4337"/>
          <w:tab w:val="left" w:pos="7820"/>
          <w:tab w:val="left" w:pos="8541"/>
        </w:tabs>
        <w:spacing w:before="57"/>
        <w:ind w:left="218"/>
      </w:pPr>
      <w:r>
        <w:t>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F9E278" w14:textId="77777777" w:rsidR="003F0820" w:rsidRDefault="003F0820" w:rsidP="003F0820">
      <w:pPr>
        <w:pStyle w:val="Corpotesto"/>
        <w:rPr>
          <w:sz w:val="15"/>
        </w:rPr>
      </w:pPr>
    </w:p>
    <w:p w14:paraId="6272023D" w14:textId="77777777" w:rsidR="003F0820" w:rsidRDefault="003F0820" w:rsidP="003F0820">
      <w:pPr>
        <w:pStyle w:val="Corpotesto"/>
        <w:tabs>
          <w:tab w:val="left" w:pos="1998"/>
          <w:tab w:val="left" w:pos="5271"/>
          <w:tab w:val="left" w:pos="8730"/>
        </w:tabs>
        <w:spacing w:before="57"/>
        <w:ind w:left="218"/>
      </w:pPr>
      <w:r>
        <w:t>C.A.P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el./</w:t>
      </w:r>
      <w:proofErr w:type="spellStart"/>
      <w:r>
        <w:t>cell</w:t>
      </w:r>
      <w:proofErr w:type="spell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CCC689" w14:textId="77777777" w:rsidR="003F0820" w:rsidRDefault="003F0820" w:rsidP="003F0820">
      <w:pPr>
        <w:pStyle w:val="Corpotesto"/>
        <w:spacing w:before="10"/>
        <w:rPr>
          <w:sz w:val="14"/>
        </w:rPr>
      </w:pPr>
    </w:p>
    <w:p w14:paraId="4402C9AA" w14:textId="32B685D7" w:rsidR="004E1A04" w:rsidRDefault="003F0820" w:rsidP="006732D6">
      <w:pPr>
        <w:pStyle w:val="Sottotitolo"/>
        <w:ind w:left="142" w:right="-143"/>
        <w:jc w:val="both"/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</w:pPr>
      <w:r w:rsidRPr="006732D6"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  <w:t xml:space="preserve">Chiede di partecipare alla selezione per l’inserimento nelle graduatorie degli esperti esterni per la realizzazione del POF di codesto Istituto Comprensivo in qualità di esperto esterno. Rif.: </w:t>
      </w:r>
      <w:r w:rsidR="005B60CE" w:rsidRPr="005B60CE"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  <w:t xml:space="preserve">“partecipazione al bando screening </w:t>
      </w:r>
      <w:r w:rsidR="00C61195"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  <w:t>logopedista</w:t>
      </w:r>
      <w:r w:rsidR="005B60CE" w:rsidRPr="005B60CE"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  <w:t xml:space="preserve">” </w:t>
      </w:r>
      <w:r w:rsidRPr="006732D6"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  <w:t xml:space="preserve">e dichiara di essere disponibile a svolgere l’incarico </w:t>
      </w:r>
    </w:p>
    <w:p w14:paraId="1F396784" w14:textId="77777777" w:rsidR="004E1A04" w:rsidRDefault="004E1A04" w:rsidP="006732D6">
      <w:pPr>
        <w:pStyle w:val="Sottotitolo"/>
        <w:ind w:left="142" w:right="-143"/>
        <w:jc w:val="both"/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</w:pPr>
    </w:p>
    <w:p w14:paraId="16411CE0" w14:textId="720A3701" w:rsidR="004E1A04" w:rsidRDefault="004E1A04" w:rsidP="006732D6">
      <w:pPr>
        <w:pStyle w:val="Sottotitolo"/>
        <w:ind w:left="142" w:right="-143"/>
        <w:jc w:val="both"/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  <w:instrText xml:space="preserve"> FORMCHECKBOX </w:instrText>
      </w:r>
      <w:r w:rsidR="00144388"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</w:r>
      <w:r w:rsidR="00144388"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  <w:fldChar w:fldCharType="separate"/>
      </w:r>
      <w:r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  <w:fldChar w:fldCharType="end"/>
      </w:r>
      <w:bookmarkEnd w:id="0"/>
      <w:r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  <w:t xml:space="preserve"> screening destinato agli alunni delle classi 3^ della scuola primaria</w:t>
      </w:r>
    </w:p>
    <w:p w14:paraId="0CED1475" w14:textId="77777777" w:rsidR="004E1A04" w:rsidRPr="004E1A04" w:rsidRDefault="004E1A04" w:rsidP="006732D6">
      <w:pPr>
        <w:pStyle w:val="Sottotitolo"/>
        <w:ind w:left="142" w:right="-143"/>
        <w:jc w:val="both"/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</w:pPr>
    </w:p>
    <w:p w14:paraId="4CC016A5" w14:textId="784507B2" w:rsidR="004E1A04" w:rsidRDefault="004E1A04" w:rsidP="004E1A04">
      <w:r>
        <w:t xml:space="preserve">  </w:t>
      </w:r>
      <w:r w:rsidRPr="004E1A04">
        <w:t xml:space="preserve">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instrText xml:space="preserve"> FORMCHECKBOX </w:instrText>
      </w:r>
      <w:r w:rsidR="00144388">
        <w:fldChar w:fldCharType="separate"/>
      </w:r>
      <w:r>
        <w:fldChar w:fldCharType="end"/>
      </w:r>
      <w:bookmarkEnd w:id="1"/>
      <w:r>
        <w:t xml:space="preserve"> </w:t>
      </w:r>
      <w:r w:rsidRPr="004E1A04">
        <w:t xml:space="preserve">screening destinato agli alunni </w:t>
      </w:r>
      <w:r>
        <w:t>di età media (5 anni al 2023)</w:t>
      </w:r>
      <w:r w:rsidRPr="004E1A04">
        <w:t xml:space="preserve"> della scuola </w:t>
      </w:r>
      <w:r>
        <w:t>dell’infanzia</w:t>
      </w:r>
    </w:p>
    <w:p w14:paraId="0B452237" w14:textId="763E56D8" w:rsidR="004E1A04" w:rsidRDefault="004E1A04" w:rsidP="004E1A04"/>
    <w:p w14:paraId="50968584" w14:textId="331AC68C" w:rsidR="004E1A04" w:rsidRPr="004E1A04" w:rsidRDefault="004E1A04" w:rsidP="004E1A04">
      <w:pPr>
        <w:ind w:left="144"/>
        <w:jc w:val="both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instrText xml:space="preserve"> FORMCHECKBOX </w:instrText>
      </w:r>
      <w:r w:rsidR="00144388">
        <w:fldChar w:fldCharType="separate"/>
      </w:r>
      <w:r>
        <w:fldChar w:fldCharType="end"/>
      </w:r>
      <w:bookmarkEnd w:id="2"/>
      <w:r>
        <w:t xml:space="preserve"> </w:t>
      </w:r>
      <w:r w:rsidRPr="004E1A04">
        <w:t>screening destinato agli alunni delle classi 3^ della scuola primaria</w:t>
      </w:r>
      <w:r>
        <w:t xml:space="preserve"> e </w:t>
      </w:r>
      <w:r w:rsidRPr="004E1A04">
        <w:t xml:space="preserve">agli alunni di età media (5 anni al 2023) </w:t>
      </w:r>
      <w:r>
        <w:t xml:space="preserve">                                     </w:t>
      </w:r>
      <w:r w:rsidRPr="004E1A04">
        <w:t>della scuola dell’infanzia</w:t>
      </w:r>
    </w:p>
    <w:p w14:paraId="484C67F4" w14:textId="77777777" w:rsidR="004E1A04" w:rsidRDefault="004E1A04" w:rsidP="006732D6">
      <w:pPr>
        <w:pStyle w:val="Sottotitolo"/>
        <w:ind w:left="142" w:right="-143"/>
        <w:jc w:val="both"/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</w:pPr>
    </w:p>
    <w:p w14:paraId="2CE95096" w14:textId="5AFD73B2" w:rsidR="006732D6" w:rsidRDefault="003F0820" w:rsidP="006732D6">
      <w:pPr>
        <w:pStyle w:val="Sottotitolo"/>
        <w:ind w:left="142" w:right="-143"/>
        <w:jc w:val="both"/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</w:pPr>
      <w:r w:rsidRPr="006732D6"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  <w:t xml:space="preserve">senza riserva e secondo il calendario predisposto dal gruppo di Progettazione assicurando altresì la propria presenza negli incontri propedeutici all’inizio delle attività e nelle manifestazioni conclusive del Progetto. </w:t>
      </w:r>
    </w:p>
    <w:p w14:paraId="0DC543AA" w14:textId="77777777" w:rsidR="006732D6" w:rsidRDefault="006732D6" w:rsidP="006732D6">
      <w:pPr>
        <w:pStyle w:val="Sottotitolo"/>
        <w:ind w:left="142" w:right="-143"/>
        <w:jc w:val="both"/>
        <w:rPr>
          <w:rFonts w:ascii="Calibri" w:eastAsia="Calibri" w:hAnsi="Calibri" w:cs="Calibri"/>
          <w:b w:val="0"/>
          <w:bCs w:val="0"/>
          <w:sz w:val="22"/>
          <w:szCs w:val="22"/>
          <w:lang w:eastAsia="it-IT" w:bidi="it-IT"/>
        </w:rPr>
      </w:pPr>
    </w:p>
    <w:p w14:paraId="63C19AEF" w14:textId="77777777" w:rsidR="006732D6" w:rsidRPr="006732D6" w:rsidRDefault="006732D6" w:rsidP="006732D6">
      <w:pPr>
        <w:pStyle w:val="Sottotitolo"/>
        <w:ind w:left="142" w:right="-143"/>
        <w:rPr>
          <w:rFonts w:ascii="Calibri" w:eastAsia="Calibri" w:hAnsi="Calibri" w:cs="Calibri"/>
          <w:bCs w:val="0"/>
          <w:sz w:val="22"/>
          <w:szCs w:val="22"/>
          <w:lang w:eastAsia="it-IT" w:bidi="it-IT"/>
        </w:rPr>
      </w:pPr>
      <w:r w:rsidRPr="006732D6">
        <w:rPr>
          <w:rFonts w:ascii="Calibri" w:eastAsia="Calibri" w:hAnsi="Calibri" w:cs="Calibri"/>
          <w:bCs w:val="0"/>
          <w:sz w:val="22"/>
          <w:szCs w:val="22"/>
          <w:lang w:eastAsia="it-IT" w:bidi="it-IT"/>
        </w:rPr>
        <w:t>A tal fine allega in busta chiusa:</w:t>
      </w:r>
    </w:p>
    <w:p w14:paraId="1561BC49" w14:textId="77777777" w:rsidR="006732D6" w:rsidRPr="006732D6" w:rsidRDefault="006732D6" w:rsidP="006732D6">
      <w:pPr>
        <w:pStyle w:val="Sottotitolo"/>
        <w:numPr>
          <w:ilvl w:val="0"/>
          <w:numId w:val="3"/>
        </w:numPr>
        <w:ind w:left="142" w:right="-143"/>
        <w:jc w:val="both"/>
        <w:rPr>
          <w:rFonts w:ascii="Calibri" w:eastAsia="Calibri" w:hAnsi="Calibri" w:cs="Calibri"/>
          <w:bCs w:val="0"/>
          <w:sz w:val="22"/>
          <w:szCs w:val="22"/>
          <w:lang w:eastAsia="it-IT" w:bidi="it-IT"/>
        </w:rPr>
      </w:pPr>
      <w:r w:rsidRPr="006732D6">
        <w:rPr>
          <w:rFonts w:ascii="Calibri" w:eastAsia="Calibri" w:hAnsi="Calibri" w:cs="Calibri"/>
          <w:bCs w:val="0"/>
          <w:sz w:val="22"/>
          <w:szCs w:val="22"/>
          <w:lang w:eastAsia="it-IT" w:bidi="it-IT"/>
        </w:rPr>
        <w:t>autocertificazione</w:t>
      </w:r>
    </w:p>
    <w:p w14:paraId="618100DA" w14:textId="77777777" w:rsidR="006732D6" w:rsidRPr="006732D6" w:rsidRDefault="006732D6" w:rsidP="006732D6">
      <w:pPr>
        <w:pStyle w:val="Sottotitolo"/>
        <w:numPr>
          <w:ilvl w:val="0"/>
          <w:numId w:val="3"/>
        </w:numPr>
        <w:ind w:left="142" w:right="-143"/>
        <w:jc w:val="both"/>
        <w:rPr>
          <w:rFonts w:ascii="Calibri" w:eastAsia="Calibri" w:hAnsi="Calibri" w:cs="Calibri"/>
          <w:bCs w:val="0"/>
          <w:sz w:val="22"/>
          <w:szCs w:val="22"/>
          <w:lang w:eastAsia="it-IT" w:bidi="it-IT"/>
        </w:rPr>
      </w:pPr>
      <w:r w:rsidRPr="006732D6">
        <w:rPr>
          <w:rFonts w:ascii="Calibri" w:eastAsia="Calibri" w:hAnsi="Calibri" w:cs="Calibri"/>
          <w:bCs w:val="0"/>
          <w:sz w:val="22"/>
          <w:szCs w:val="22"/>
          <w:lang w:eastAsia="it-IT" w:bidi="it-IT"/>
        </w:rPr>
        <w:t>curriculum vitae su formato europeo</w:t>
      </w:r>
    </w:p>
    <w:p w14:paraId="2D0A9E36" w14:textId="77777777" w:rsidR="009E33CB" w:rsidRDefault="006732D6" w:rsidP="009E33CB">
      <w:pPr>
        <w:pStyle w:val="Sottotitolo"/>
        <w:numPr>
          <w:ilvl w:val="0"/>
          <w:numId w:val="3"/>
        </w:numPr>
        <w:ind w:left="142" w:right="-143"/>
        <w:jc w:val="both"/>
        <w:rPr>
          <w:rFonts w:ascii="Calibri" w:eastAsia="Calibri" w:hAnsi="Calibri" w:cs="Calibri"/>
          <w:bCs w:val="0"/>
          <w:sz w:val="22"/>
          <w:szCs w:val="22"/>
          <w:lang w:eastAsia="it-IT" w:bidi="it-IT"/>
        </w:rPr>
      </w:pPr>
      <w:r w:rsidRPr="006732D6">
        <w:rPr>
          <w:rFonts w:ascii="Calibri" w:eastAsia="Calibri" w:hAnsi="Calibri" w:cs="Calibri"/>
          <w:bCs w:val="0"/>
          <w:sz w:val="22"/>
          <w:szCs w:val="22"/>
          <w:lang w:eastAsia="it-IT" w:bidi="it-IT"/>
        </w:rPr>
        <w:t>fotocopia del codice fiscale e di un documento di identità in corso di validità</w:t>
      </w:r>
    </w:p>
    <w:p w14:paraId="0B64507E" w14:textId="77777777" w:rsidR="009E33CB" w:rsidRPr="009E33CB" w:rsidRDefault="009E33CB" w:rsidP="009E33CB">
      <w:pPr>
        <w:pStyle w:val="Sottotitolo"/>
        <w:numPr>
          <w:ilvl w:val="0"/>
          <w:numId w:val="3"/>
        </w:numPr>
        <w:ind w:left="142" w:right="-143"/>
        <w:jc w:val="both"/>
        <w:rPr>
          <w:rFonts w:ascii="Calibri" w:eastAsia="Calibri" w:hAnsi="Calibri" w:cs="Calibri"/>
          <w:bCs w:val="0"/>
          <w:sz w:val="22"/>
          <w:szCs w:val="22"/>
          <w:lang w:eastAsia="it-IT" w:bidi="it-IT"/>
        </w:rPr>
      </w:pPr>
      <w:r w:rsidRPr="009E33CB">
        <w:rPr>
          <w:rFonts w:ascii="Calibri" w:eastAsia="Calibri" w:hAnsi="Calibri" w:cs="Calibri"/>
          <w:bCs w:val="0"/>
          <w:sz w:val="22"/>
          <w:szCs w:val="22"/>
          <w:lang w:eastAsia="it-IT" w:bidi="it-IT"/>
        </w:rPr>
        <w:t>scheda di elencazione dei titoli posseduti e importo lordo del preventivo</w:t>
      </w:r>
    </w:p>
    <w:p w14:paraId="2270A135" w14:textId="77777777" w:rsidR="003F0820" w:rsidRPr="006732D6" w:rsidRDefault="009E33CB" w:rsidP="009E33CB">
      <w:pPr>
        <w:pStyle w:val="Corpotesto"/>
        <w:spacing w:before="57" w:line="276" w:lineRule="auto"/>
        <w:ind w:left="-218" w:right="-143"/>
        <w:jc w:val="both"/>
        <w:rPr>
          <w:b/>
        </w:rPr>
      </w:pPr>
      <w:r w:rsidRPr="006732D6">
        <w:rPr>
          <w:b/>
        </w:rPr>
        <w:t xml:space="preserve">ALTRA </w:t>
      </w:r>
      <w:r w:rsidR="003F0820" w:rsidRPr="006732D6">
        <w:rPr>
          <w:b/>
        </w:rPr>
        <w:t xml:space="preserve">documentazione </w:t>
      </w:r>
      <w:proofErr w:type="gramStart"/>
      <w:r w:rsidR="003F0820" w:rsidRPr="006732D6">
        <w:rPr>
          <w:b/>
        </w:rPr>
        <w:t>utile :</w:t>
      </w:r>
      <w:proofErr w:type="gramEnd"/>
    </w:p>
    <w:p w14:paraId="55E520E8" w14:textId="77777777" w:rsidR="003F0820" w:rsidRDefault="003F0820" w:rsidP="003F0820">
      <w:pPr>
        <w:pStyle w:val="Corpotesto"/>
        <w:spacing w:before="8"/>
        <w:rPr>
          <w:sz w:val="16"/>
        </w:rPr>
      </w:pPr>
    </w:p>
    <w:p w14:paraId="522C3607" w14:textId="77777777" w:rsidR="003F0820" w:rsidRDefault="003F0820" w:rsidP="003F0820">
      <w:pPr>
        <w:pStyle w:val="Corpotesto"/>
        <w:tabs>
          <w:tab w:val="left" w:pos="8971"/>
        </w:tabs>
        <w:ind w:left="218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218AE8" w14:textId="77777777" w:rsidR="003F0820" w:rsidRDefault="003F0820" w:rsidP="003F0820">
      <w:pPr>
        <w:pStyle w:val="Corpotesto"/>
        <w:spacing w:before="1"/>
        <w:rPr>
          <w:sz w:val="15"/>
        </w:rPr>
      </w:pPr>
    </w:p>
    <w:p w14:paraId="72DA8A05" w14:textId="77777777" w:rsidR="003F0820" w:rsidRDefault="003F0820" w:rsidP="003F0820">
      <w:pPr>
        <w:pStyle w:val="Corpotesto"/>
        <w:tabs>
          <w:tab w:val="left" w:pos="9019"/>
        </w:tabs>
        <w:spacing w:before="57"/>
        <w:ind w:left="218"/>
      </w:pPr>
      <w:r>
        <w:t>2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F6A327" w14:textId="6E492452" w:rsidR="003F0820" w:rsidRDefault="003F0820" w:rsidP="003F0820">
      <w:pPr>
        <w:pStyle w:val="Corpotesto"/>
        <w:rPr>
          <w:sz w:val="20"/>
        </w:rPr>
      </w:pPr>
    </w:p>
    <w:p w14:paraId="23DE319E" w14:textId="2F7655F9" w:rsidR="004E1A04" w:rsidRDefault="006732D6" w:rsidP="006732D6">
      <w:pPr>
        <w:pStyle w:val="Standard"/>
        <w:ind w:right="-143"/>
        <w:jc w:val="both"/>
      </w:pPr>
      <w:r w:rsidRPr="00BD0EAD">
        <w:t xml:space="preserve">Il/La sottoscritto/a, ai sensi e per gli effetti dell’art. 13 </w:t>
      </w:r>
      <w:r w:rsidRPr="00052215">
        <w:t xml:space="preserve">del </w:t>
      </w:r>
      <w:r w:rsidRPr="00052215">
        <w:rPr>
          <w:rFonts w:asciiTheme="minorHAnsi" w:eastAsia="CIDFont+F1" w:hAnsiTheme="minorHAnsi" w:cstheme="minorHAnsi"/>
        </w:rPr>
        <w:t xml:space="preserve">D. </w:t>
      </w:r>
      <w:proofErr w:type="spellStart"/>
      <w:r w:rsidRPr="00052215">
        <w:rPr>
          <w:rFonts w:asciiTheme="minorHAnsi" w:eastAsia="CIDFont+F1" w:hAnsiTheme="minorHAnsi" w:cstheme="minorHAnsi"/>
        </w:rPr>
        <w:t>Lgs</w:t>
      </w:r>
      <w:proofErr w:type="spellEnd"/>
      <w:r w:rsidRPr="00052215">
        <w:rPr>
          <w:rFonts w:asciiTheme="minorHAnsi" w:eastAsia="CIDFont+F1" w:hAnsiTheme="minorHAnsi" w:cstheme="minorHAnsi"/>
        </w:rPr>
        <w:t>. 30 giugno 2003, n. 196 “Codice in</w:t>
      </w:r>
      <w:r w:rsidRPr="00052215">
        <w:rPr>
          <w:rFonts w:asciiTheme="minorHAnsi" w:eastAsia="CIDFont+F1" w:hAnsiTheme="minorHAnsi" w:cs="CIDFont+F1"/>
        </w:rPr>
        <w:t xml:space="preserve"> </w:t>
      </w:r>
      <w:r w:rsidRPr="00052215">
        <w:rPr>
          <w:rFonts w:asciiTheme="minorHAnsi" w:eastAsia="CIDFont+F1" w:hAnsiTheme="minorHAnsi" w:cstheme="minorHAnsi"/>
        </w:rPr>
        <w:t xml:space="preserve">materia di protezione dei dati personali” (novellato dal D. </w:t>
      </w:r>
      <w:proofErr w:type="spellStart"/>
      <w:r w:rsidRPr="00052215">
        <w:rPr>
          <w:rFonts w:asciiTheme="minorHAnsi" w:eastAsia="CIDFont+F1" w:hAnsiTheme="minorHAnsi" w:cstheme="minorHAnsi"/>
        </w:rPr>
        <w:t>Lgs</w:t>
      </w:r>
      <w:proofErr w:type="spellEnd"/>
      <w:r w:rsidRPr="00052215">
        <w:rPr>
          <w:rFonts w:asciiTheme="minorHAnsi" w:eastAsia="CIDFont+F1" w:hAnsiTheme="minorHAnsi" w:cstheme="minorHAnsi"/>
        </w:rPr>
        <w:t xml:space="preserve"> 10 agosto 2018 n. 101) e di seguito</w:t>
      </w:r>
      <w:r w:rsidRPr="00052215">
        <w:rPr>
          <w:rFonts w:asciiTheme="minorHAnsi" w:eastAsia="CIDFont+F1" w:hAnsiTheme="minorHAnsi" w:cs="CIDFont+F1"/>
        </w:rPr>
        <w:t xml:space="preserve"> </w:t>
      </w:r>
      <w:r w:rsidRPr="00052215">
        <w:rPr>
          <w:rFonts w:asciiTheme="minorHAnsi" w:eastAsia="CIDFont+F1" w:hAnsiTheme="minorHAnsi" w:cstheme="minorHAnsi"/>
        </w:rPr>
        <w:t xml:space="preserve">indicato sinteticamente come “Codice”, </w:t>
      </w:r>
      <w:r w:rsidRPr="00052215">
        <w:t>autorizza l</w:t>
      </w:r>
      <w:r w:rsidRPr="00BD0EAD">
        <w:t xml:space="preserve">’utilizzazione dei dati personali raccolti, che saranno trattati sia manualmente che con strumenti informatici, esclusivamente e limitatamente all’ambito della selezione e pertanto presta il consenso al trattamento dei propri dati, anche personali (D. </w:t>
      </w:r>
      <w:proofErr w:type="spellStart"/>
      <w:r w:rsidRPr="00BD0EAD">
        <w:t>Lgs</w:t>
      </w:r>
      <w:proofErr w:type="spellEnd"/>
      <w:r w:rsidRPr="00BD0EAD">
        <w:t>. 196/2003) per le esigenze e le finalità dell’incarico.</w:t>
      </w:r>
      <w:bookmarkStart w:id="3" w:name="_GoBack"/>
      <w:bookmarkEnd w:id="3"/>
    </w:p>
    <w:p w14:paraId="31F838BE" w14:textId="77777777" w:rsidR="006732D6" w:rsidRDefault="006732D6" w:rsidP="006732D6">
      <w:pPr>
        <w:pStyle w:val="Standard"/>
      </w:pPr>
      <w:r>
        <w:t xml:space="preserve">             (Luogo, </w:t>
      </w:r>
      <w:proofErr w:type="gramStart"/>
      <w:r>
        <w:t xml:space="preserve">Data)   </w:t>
      </w:r>
      <w:proofErr w:type="gramEnd"/>
      <w:r>
        <w:t xml:space="preserve">                                                                                                           Firma</w:t>
      </w:r>
    </w:p>
    <w:p w14:paraId="406035CD" w14:textId="77777777" w:rsidR="003F78E8" w:rsidRDefault="006732D6" w:rsidP="003F78E8">
      <w:pPr>
        <w:pStyle w:val="Standard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14:paraId="220CA4D5" w14:textId="2F508DE4" w:rsidR="007E5799" w:rsidRPr="003F78E8" w:rsidRDefault="007E5799" w:rsidP="003F78E8">
      <w:pPr>
        <w:pStyle w:val="Standard"/>
        <w:jc w:val="right"/>
      </w:pPr>
      <w:r>
        <w:rPr>
          <w:b/>
        </w:rPr>
        <w:lastRenderedPageBreak/>
        <w:t>ALLEGATO 2</w:t>
      </w:r>
    </w:p>
    <w:p w14:paraId="5A1C39BF" w14:textId="77777777" w:rsidR="007E5799" w:rsidRDefault="007E5799" w:rsidP="007E5799">
      <w:pPr>
        <w:pStyle w:val="Standard"/>
        <w:jc w:val="right"/>
        <w:rPr>
          <w:b/>
        </w:rPr>
      </w:pPr>
    </w:p>
    <w:p w14:paraId="07E04156" w14:textId="77777777" w:rsidR="009E33CB" w:rsidRDefault="007E5799" w:rsidP="007E5799">
      <w:pPr>
        <w:pStyle w:val="Standard"/>
        <w:jc w:val="center"/>
        <w:rPr>
          <w:b/>
          <w:color w:val="FF0000"/>
        </w:rPr>
      </w:pPr>
      <w:r w:rsidRPr="009E33CB">
        <w:rPr>
          <w:b/>
        </w:rPr>
        <w:t>DICHIARAZIONE SOSTITUTIVA DI CERTIFICAZIONE</w:t>
      </w:r>
      <w:r>
        <w:rPr>
          <w:b/>
        </w:rPr>
        <w:t xml:space="preserve"> </w:t>
      </w:r>
    </w:p>
    <w:p w14:paraId="413737C4" w14:textId="77777777" w:rsidR="007E5799" w:rsidRDefault="007E5799" w:rsidP="007E5799">
      <w:pPr>
        <w:pStyle w:val="Standard"/>
        <w:jc w:val="center"/>
        <w:rPr>
          <w:b/>
        </w:rPr>
      </w:pPr>
      <w:r>
        <w:rPr>
          <w:b/>
        </w:rPr>
        <w:t xml:space="preserve">(Art. 4 e 46 D.P.R. 28 </w:t>
      </w:r>
      <w:proofErr w:type="gramStart"/>
      <w:r>
        <w:rPr>
          <w:b/>
        </w:rPr>
        <w:t>Dicembre</w:t>
      </w:r>
      <w:proofErr w:type="gramEnd"/>
      <w:r>
        <w:rPr>
          <w:b/>
        </w:rPr>
        <w:t xml:space="preserve"> 2000, n. 445)</w:t>
      </w:r>
    </w:p>
    <w:p w14:paraId="7E632487" w14:textId="77777777" w:rsidR="007E5799" w:rsidRDefault="007E5799" w:rsidP="007E5799">
      <w:pPr>
        <w:pStyle w:val="Standard"/>
      </w:pPr>
    </w:p>
    <w:p w14:paraId="3C7D5670" w14:textId="77777777" w:rsidR="007E5799" w:rsidRDefault="007E5799" w:rsidP="007E5799">
      <w:pPr>
        <w:pStyle w:val="Standard"/>
      </w:pPr>
      <w:r>
        <w:t>Il/la sottoscritto/a_________________________________________________________________</w:t>
      </w:r>
    </w:p>
    <w:p w14:paraId="2F69E938" w14:textId="77777777" w:rsidR="007E5799" w:rsidRDefault="007E5799" w:rsidP="007E5799">
      <w:pPr>
        <w:pStyle w:val="Standard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 (_____) il_____________________</w:t>
      </w:r>
    </w:p>
    <w:p w14:paraId="0D24DDB7" w14:textId="77777777" w:rsidR="007E5799" w:rsidRDefault="007E5799" w:rsidP="007E5799">
      <w:pPr>
        <w:pStyle w:val="Standard"/>
      </w:pPr>
      <w:r>
        <w:t>residente a __________________________________________________________</w:t>
      </w:r>
      <w:proofErr w:type="gramStart"/>
      <w:r>
        <w:t>_(</w:t>
      </w:r>
      <w:proofErr w:type="gramEnd"/>
      <w:r>
        <w:t>_____) in</w:t>
      </w:r>
    </w:p>
    <w:p w14:paraId="5A5A7D30" w14:textId="77777777" w:rsidR="007E5799" w:rsidRDefault="007E5799" w:rsidP="007E5799">
      <w:pPr>
        <w:pStyle w:val="Standard"/>
      </w:pPr>
      <w:r>
        <w:t>Via ___________________________________________________________________ n. ______</w:t>
      </w:r>
    </w:p>
    <w:p w14:paraId="5C816DC2" w14:textId="77777777" w:rsidR="007E5799" w:rsidRDefault="007E5799" w:rsidP="007E5799">
      <w:pPr>
        <w:pStyle w:val="Standard"/>
        <w:rPr>
          <w:lang w:val="en-US"/>
        </w:rPr>
      </w:pPr>
      <w:r>
        <w:rPr>
          <w:lang w:val="en-US"/>
        </w:rPr>
        <w:t>e-mail __________________________________Tel __________________ C.F. ________________</w:t>
      </w:r>
    </w:p>
    <w:p w14:paraId="6C5C84B7" w14:textId="77777777" w:rsidR="007E5799" w:rsidRDefault="007E5799" w:rsidP="007E5799">
      <w:pPr>
        <w:pStyle w:val="Standard"/>
        <w:rPr>
          <w:lang w:val="en-US"/>
        </w:rPr>
      </w:pPr>
      <w:r>
        <w:rPr>
          <w:lang w:val="en-US"/>
        </w:rPr>
        <w:t>P.IVA ________________________________</w:t>
      </w:r>
    </w:p>
    <w:p w14:paraId="345C4722" w14:textId="77777777" w:rsidR="007E5799" w:rsidRDefault="007E5799" w:rsidP="007E5799">
      <w:pPr>
        <w:pStyle w:val="Standard"/>
        <w:rPr>
          <w:lang w:val="en-US"/>
        </w:rPr>
      </w:pPr>
    </w:p>
    <w:p w14:paraId="5321B77F" w14:textId="77777777" w:rsidR="007E5799" w:rsidRDefault="007E5799" w:rsidP="007E5799">
      <w:pPr>
        <w:pStyle w:val="Standard"/>
      </w:pPr>
      <w:r>
        <w:t>consapevole delle sanzioni penali, nel caso di dichiarazioni non veritiere e falsità negli atti, richiamate dall’art. 76 D.P.R. 445 del 28/12/2000,</w:t>
      </w:r>
    </w:p>
    <w:p w14:paraId="4F895C4D" w14:textId="77777777" w:rsidR="007E5799" w:rsidRDefault="007E5799" w:rsidP="007E5799">
      <w:pPr>
        <w:pStyle w:val="Standard"/>
      </w:pPr>
    </w:p>
    <w:p w14:paraId="63A6D5A7" w14:textId="77777777" w:rsidR="007E5799" w:rsidRPr="0067405F" w:rsidRDefault="007E5799" w:rsidP="007E5799">
      <w:pPr>
        <w:pStyle w:val="Standard"/>
        <w:jc w:val="center"/>
        <w:rPr>
          <w:b/>
        </w:rPr>
      </w:pPr>
      <w:r w:rsidRPr="0067405F">
        <w:rPr>
          <w:b/>
        </w:rPr>
        <w:t>DICHIARA</w:t>
      </w:r>
    </w:p>
    <w:p w14:paraId="125F6626" w14:textId="77777777" w:rsidR="007E5799" w:rsidRDefault="007E5799" w:rsidP="007E5799">
      <w:pPr>
        <w:pStyle w:val="Standard"/>
      </w:pPr>
      <w:r>
        <w:t xml:space="preserve">di essere nato/a </w:t>
      </w:r>
      <w:proofErr w:type="spellStart"/>
      <w:r>
        <w:t>a</w:t>
      </w:r>
      <w:proofErr w:type="spellEnd"/>
      <w:r>
        <w:t xml:space="preserve"> __________________________________</w:t>
      </w:r>
      <w:proofErr w:type="gramStart"/>
      <w:r>
        <w:t>_(</w:t>
      </w:r>
      <w:proofErr w:type="gramEnd"/>
      <w:r>
        <w:t>____) il______________________</w:t>
      </w:r>
    </w:p>
    <w:p w14:paraId="70DE8AA8" w14:textId="77777777" w:rsidR="007E5799" w:rsidRDefault="007E5799" w:rsidP="007E5799">
      <w:pPr>
        <w:pStyle w:val="Standard"/>
      </w:pPr>
      <w:r>
        <w:t>di essere residente a ________________________________________________________ (____)</w:t>
      </w:r>
    </w:p>
    <w:p w14:paraId="247A3A7B" w14:textId="77777777" w:rsidR="007E5799" w:rsidRDefault="007E5799" w:rsidP="007E5799">
      <w:pPr>
        <w:pStyle w:val="Standard"/>
      </w:pPr>
      <w:r>
        <w:t>di essere cittadino Italiano (oppure) ________________________________________</w:t>
      </w:r>
    </w:p>
    <w:p w14:paraId="00224672" w14:textId="77777777" w:rsidR="007E5799" w:rsidRDefault="007E5799" w:rsidP="007E5799">
      <w:pPr>
        <w:pStyle w:val="Standard"/>
      </w:pPr>
      <w:r>
        <w:t>di godere dei diritti civili e politici</w:t>
      </w:r>
    </w:p>
    <w:p w14:paraId="3DF53B03" w14:textId="77777777" w:rsidR="007E5799" w:rsidRDefault="007E5799" w:rsidP="007E5799">
      <w:pPr>
        <w:pStyle w:val="Standard"/>
      </w:pPr>
      <w:r>
        <w:t>di essere iscritto nell’albo ______________________________________</w:t>
      </w:r>
    </w:p>
    <w:p w14:paraId="03E5B364" w14:textId="77777777" w:rsidR="007E5799" w:rsidRDefault="007E5799" w:rsidP="007E5799">
      <w:pPr>
        <w:pStyle w:val="Standard"/>
      </w:pPr>
      <w:r>
        <w:t>di svolgere la professione di _______________________________________________________</w:t>
      </w:r>
    </w:p>
    <w:p w14:paraId="1E1FC844" w14:textId="77777777" w:rsidR="007E5799" w:rsidRDefault="007E5799" w:rsidP="007E5799">
      <w:pPr>
        <w:pStyle w:val="Standard"/>
      </w:pPr>
      <w:r>
        <w:t>di appartenere all’ordine professionale ________________________________</w:t>
      </w:r>
    </w:p>
    <w:p w14:paraId="44529060" w14:textId="77777777" w:rsidR="007E5799" w:rsidRDefault="007E5799" w:rsidP="007E5799">
      <w:pPr>
        <w:pStyle w:val="Standard"/>
      </w:pPr>
      <w:r>
        <w:t>titolo di studio posseduto ______________________________rilasciato dalla Scuola/Università</w:t>
      </w:r>
    </w:p>
    <w:p w14:paraId="2E798B24" w14:textId="77777777" w:rsidR="007E5799" w:rsidRDefault="007E5799" w:rsidP="007E5799">
      <w:pPr>
        <w:pStyle w:val="Standard"/>
      </w:pPr>
      <w:r>
        <w:t>____________________________________________________di ________________________</w:t>
      </w:r>
    </w:p>
    <w:p w14:paraId="07DBBCDF" w14:textId="77777777" w:rsidR="007E5799" w:rsidRDefault="007E5799" w:rsidP="007E5799">
      <w:pPr>
        <w:pStyle w:val="Standard"/>
      </w:pPr>
      <w:r>
        <w:t>qualifica professionale posseduta, titolo di specializzazione, di abilitazione, di formazione, di</w:t>
      </w:r>
    </w:p>
    <w:p w14:paraId="13E973DB" w14:textId="77777777" w:rsidR="007E5799" w:rsidRDefault="007E5799" w:rsidP="007E5799">
      <w:pPr>
        <w:pStyle w:val="Standard"/>
      </w:pPr>
      <w:r>
        <w:t>aggiornamento e di qualificazione tecnica___________________________________________</w:t>
      </w:r>
    </w:p>
    <w:p w14:paraId="7E0E5EEA" w14:textId="77777777" w:rsidR="007E5799" w:rsidRDefault="007E5799" w:rsidP="007E5799">
      <w:pPr>
        <w:pStyle w:val="Standard"/>
      </w:pPr>
      <w:r>
        <w:t>stato di disoccupazione ___________________________</w:t>
      </w:r>
    </w:p>
    <w:p w14:paraId="085C265B" w14:textId="77777777" w:rsidR="007E5799" w:rsidRDefault="007E5799" w:rsidP="007E5799">
      <w:pPr>
        <w:pStyle w:val="Standard"/>
        <w:jc w:val="both"/>
      </w:pPr>
      <w:r>
        <w:t>di non aver riportato condanne penali e di non essere destinatario di provvedimenti che riguardano</w:t>
      </w:r>
    </w:p>
    <w:p w14:paraId="52382189" w14:textId="77777777" w:rsidR="007E5799" w:rsidRDefault="007E5799" w:rsidP="007E5799">
      <w:pPr>
        <w:pStyle w:val="Standard"/>
        <w:jc w:val="both"/>
      </w:pPr>
      <w:r>
        <w:t>l’applicazione di misure di prevenzione, di decisioni civili e di provvedimenti amministrativi iscritti nel casellario giudiziale ai sensi della vigente normativa;</w:t>
      </w:r>
    </w:p>
    <w:p w14:paraId="4E6B729D" w14:textId="77777777" w:rsidR="007E5799" w:rsidRDefault="007E5799" w:rsidP="007E5799">
      <w:pPr>
        <w:pStyle w:val="Standard"/>
        <w:jc w:val="both"/>
      </w:pPr>
      <w:r>
        <w:lastRenderedPageBreak/>
        <w:t>di non essere a conoscenza di essere sottoposto a procedimenti penali.</w:t>
      </w:r>
    </w:p>
    <w:p w14:paraId="0B18D5D1" w14:textId="77777777" w:rsidR="007E5799" w:rsidRDefault="007E5799" w:rsidP="007E5799">
      <w:pPr>
        <w:pStyle w:val="Standard"/>
        <w:jc w:val="both"/>
      </w:pPr>
    </w:p>
    <w:p w14:paraId="52CF722A" w14:textId="77777777" w:rsidR="007E5799" w:rsidRDefault="007E5799" w:rsidP="007E5799">
      <w:pPr>
        <w:pStyle w:val="Standard"/>
        <w:jc w:val="both"/>
      </w:pPr>
      <w:r w:rsidRPr="00261552">
        <w:t xml:space="preserve">Informativa ai sensi del </w:t>
      </w:r>
      <w:proofErr w:type="spellStart"/>
      <w:proofErr w:type="gramStart"/>
      <w:r w:rsidRPr="00261552">
        <w:t>D.Lgs</w:t>
      </w:r>
      <w:proofErr w:type="spellEnd"/>
      <w:proofErr w:type="gramEnd"/>
      <w:r w:rsidRPr="00261552">
        <w:t xml:space="preserve"> n. 196/2003 (Codice sulla Privacy): i dati sopra riportati sono prescritti dalle</w:t>
      </w:r>
      <w:r>
        <w:t xml:space="preserve"> disposizioni vigenti ai fini del procedimento per il quale sono richiesti e verranno utilizzati esclusivamente per tale scopo.</w:t>
      </w:r>
    </w:p>
    <w:p w14:paraId="7B5B9AC8" w14:textId="77777777" w:rsidR="007E5799" w:rsidRDefault="007E5799" w:rsidP="007E5799">
      <w:pPr>
        <w:pStyle w:val="Standard"/>
      </w:pPr>
    </w:p>
    <w:p w14:paraId="044DEF95" w14:textId="77777777" w:rsidR="007E5799" w:rsidRDefault="007E5799" w:rsidP="007E5799">
      <w:pPr>
        <w:pStyle w:val="Standard"/>
      </w:pPr>
      <w:r>
        <w:t>(luogo, data)</w:t>
      </w:r>
    </w:p>
    <w:p w14:paraId="3CECE399" w14:textId="77777777" w:rsidR="007E5799" w:rsidRDefault="007E5799" w:rsidP="007E5799">
      <w:pPr>
        <w:pStyle w:val="Standard"/>
        <w:ind w:left="5664"/>
      </w:pPr>
      <w:r>
        <w:t xml:space="preserve">           IL DICHIARANTE</w:t>
      </w:r>
    </w:p>
    <w:p w14:paraId="66E42E76" w14:textId="77777777" w:rsidR="007E5799" w:rsidRDefault="007E5799" w:rsidP="007E5799">
      <w:pPr>
        <w:pStyle w:val="Standard"/>
        <w:ind w:left="4956"/>
      </w:pPr>
      <w:r>
        <w:t>____________________________________</w:t>
      </w:r>
    </w:p>
    <w:p w14:paraId="5AD74274" w14:textId="77777777" w:rsidR="007E5799" w:rsidRDefault="007E5799" w:rsidP="007E5799">
      <w:pPr>
        <w:pStyle w:val="Standard"/>
      </w:pPr>
    </w:p>
    <w:p w14:paraId="0F1D30F6" w14:textId="77777777" w:rsidR="007E5799" w:rsidRDefault="007E5799" w:rsidP="007E5799">
      <w:pPr>
        <w:pStyle w:val="Standard"/>
        <w:jc w:val="both"/>
      </w:pPr>
      <w:r>
        <w:t>La presente dichiarazione non necessita dell’autentificazione della firma e sostituisce a tutti gli effetti le normali certificazioni richieste o destinate ad una pubblica amministrazione nonché ai gestori di pubblici servizi e ai privati che vi consentono.</w:t>
      </w:r>
    </w:p>
    <w:p w14:paraId="6DEC1885" w14:textId="77777777" w:rsidR="007E5799" w:rsidRDefault="007E5799" w:rsidP="007E5799">
      <w:pPr>
        <w:pStyle w:val="Standard"/>
      </w:pPr>
    </w:p>
    <w:p w14:paraId="15758747" w14:textId="77777777" w:rsidR="007E5799" w:rsidRDefault="007E5799" w:rsidP="007E5799">
      <w:pPr>
        <w:pStyle w:val="Standard"/>
      </w:pPr>
    </w:p>
    <w:p w14:paraId="58D36411" w14:textId="77777777" w:rsidR="007E5799" w:rsidRDefault="007E5799" w:rsidP="007E5799">
      <w:pPr>
        <w:pStyle w:val="Standard"/>
        <w:jc w:val="center"/>
        <w:rPr>
          <w:b/>
        </w:rPr>
      </w:pPr>
    </w:p>
    <w:p w14:paraId="40B2BFA2" w14:textId="77777777" w:rsidR="007E5799" w:rsidRDefault="007E5799" w:rsidP="007E5799">
      <w:pPr>
        <w:pStyle w:val="Standard"/>
      </w:pPr>
    </w:p>
    <w:p w14:paraId="246E936D" w14:textId="77777777" w:rsidR="00102D32" w:rsidRDefault="00102D32" w:rsidP="007E5799">
      <w:pPr>
        <w:pStyle w:val="Standard"/>
      </w:pPr>
    </w:p>
    <w:p w14:paraId="411A93D0" w14:textId="77777777" w:rsidR="00102D32" w:rsidRDefault="00102D32" w:rsidP="007E5799">
      <w:pPr>
        <w:pStyle w:val="Standard"/>
      </w:pPr>
    </w:p>
    <w:p w14:paraId="33A57CE3" w14:textId="77777777" w:rsidR="00102D32" w:rsidRDefault="00102D32" w:rsidP="007E5799">
      <w:pPr>
        <w:pStyle w:val="Standard"/>
      </w:pPr>
    </w:p>
    <w:p w14:paraId="6EB4E0A3" w14:textId="77777777" w:rsidR="00102D32" w:rsidRDefault="00102D32" w:rsidP="007E5799">
      <w:pPr>
        <w:pStyle w:val="Standard"/>
      </w:pPr>
    </w:p>
    <w:p w14:paraId="2C1AB4B1" w14:textId="77777777" w:rsidR="00102D32" w:rsidRDefault="00102D32" w:rsidP="007E5799">
      <w:pPr>
        <w:pStyle w:val="Standard"/>
      </w:pPr>
    </w:p>
    <w:p w14:paraId="1792BE4C" w14:textId="77777777" w:rsidR="00102D32" w:rsidRDefault="00102D32" w:rsidP="007E5799">
      <w:pPr>
        <w:pStyle w:val="Standard"/>
      </w:pPr>
    </w:p>
    <w:p w14:paraId="739B34D6" w14:textId="77777777" w:rsidR="00102D32" w:rsidRDefault="00102D32" w:rsidP="007E5799">
      <w:pPr>
        <w:pStyle w:val="Standard"/>
      </w:pPr>
    </w:p>
    <w:p w14:paraId="2446DDAB" w14:textId="77777777" w:rsidR="00102D32" w:rsidRDefault="00102D32" w:rsidP="007E5799">
      <w:pPr>
        <w:pStyle w:val="Standard"/>
      </w:pPr>
    </w:p>
    <w:p w14:paraId="4DB2C090" w14:textId="77777777" w:rsidR="00102D32" w:rsidRDefault="00102D32" w:rsidP="007E5799">
      <w:pPr>
        <w:pStyle w:val="Standard"/>
      </w:pPr>
    </w:p>
    <w:p w14:paraId="5D922D2D" w14:textId="3A545CF8" w:rsidR="007B7952" w:rsidRDefault="007B7952" w:rsidP="007E5799">
      <w:pPr>
        <w:pStyle w:val="Standard"/>
      </w:pPr>
    </w:p>
    <w:p w14:paraId="517F7733" w14:textId="220CC8F4" w:rsidR="00E22953" w:rsidRDefault="00E22953" w:rsidP="007E5799">
      <w:pPr>
        <w:pStyle w:val="Standard"/>
      </w:pPr>
    </w:p>
    <w:p w14:paraId="5F8601EB" w14:textId="330486F0" w:rsidR="00E22953" w:rsidRDefault="00E22953" w:rsidP="007E5799">
      <w:pPr>
        <w:pStyle w:val="Standard"/>
      </w:pPr>
    </w:p>
    <w:p w14:paraId="4FB9749C" w14:textId="18BB7332" w:rsidR="00E22953" w:rsidRDefault="00E22953" w:rsidP="007E5799">
      <w:pPr>
        <w:pStyle w:val="Standard"/>
      </w:pPr>
    </w:p>
    <w:p w14:paraId="6A3EF591" w14:textId="0C5FA28E" w:rsidR="00E22953" w:rsidRDefault="00E22953" w:rsidP="007E5799">
      <w:pPr>
        <w:pStyle w:val="Standard"/>
      </w:pPr>
    </w:p>
    <w:p w14:paraId="4792B5DB" w14:textId="720A690B" w:rsidR="00E22953" w:rsidRDefault="00E22953" w:rsidP="007E5799">
      <w:pPr>
        <w:pStyle w:val="Standard"/>
      </w:pPr>
    </w:p>
    <w:p w14:paraId="4BDC0185" w14:textId="77777777" w:rsidR="00102D32" w:rsidRDefault="008C7155" w:rsidP="00102D32">
      <w:pPr>
        <w:pStyle w:val="Standard"/>
        <w:jc w:val="right"/>
        <w:rPr>
          <w:b/>
        </w:rPr>
      </w:pPr>
      <w:r>
        <w:rPr>
          <w:b/>
        </w:rPr>
        <w:lastRenderedPageBreak/>
        <w:t>ALLEGATO 3</w:t>
      </w:r>
    </w:p>
    <w:p w14:paraId="523333EA" w14:textId="77777777" w:rsidR="00102D32" w:rsidRPr="007B7952" w:rsidRDefault="00102D32" w:rsidP="0050510C">
      <w:pPr>
        <w:pStyle w:val="Standard"/>
        <w:jc w:val="center"/>
        <w:rPr>
          <w:b/>
        </w:rPr>
      </w:pPr>
      <w:r w:rsidRPr="007B7952">
        <w:rPr>
          <w:b/>
        </w:rPr>
        <w:t xml:space="preserve">SCHEDA DI </w:t>
      </w:r>
      <w:r w:rsidR="008C7155" w:rsidRPr="007B7952">
        <w:rPr>
          <w:b/>
        </w:rPr>
        <w:t>ELENCAZIONE</w:t>
      </w:r>
      <w:r w:rsidRPr="007B7952">
        <w:rPr>
          <w:b/>
        </w:rPr>
        <w:t xml:space="preserve"> DEI TITOLI POSSEDUTI E</w:t>
      </w:r>
      <w:r w:rsidR="008C7155" w:rsidRPr="007B7952">
        <w:rPr>
          <w:b/>
        </w:rPr>
        <w:t xml:space="preserve"> IMPORTO LORDO</w:t>
      </w:r>
      <w:r w:rsidRPr="007B7952">
        <w:rPr>
          <w:b/>
        </w:rPr>
        <w:t xml:space="preserve"> DEL PREVENTIVO</w:t>
      </w:r>
    </w:p>
    <w:p w14:paraId="115B87BB" w14:textId="77777777" w:rsidR="00102D32" w:rsidRDefault="00102D32" w:rsidP="005B60CE">
      <w:pPr>
        <w:pStyle w:val="Standard"/>
        <w:jc w:val="both"/>
        <w:rPr>
          <w:b/>
        </w:rPr>
      </w:pPr>
      <w:r w:rsidRPr="007B7952">
        <w:rPr>
          <w:b/>
        </w:rPr>
        <w:t xml:space="preserve">(DA ALLEGARE ALLA DOMANDA DI PARTECIPAZIONE BANDO DI RECLUTAMENTO PER LA SELEZIONE DI UN ESPERTO IN LOGOPEDIA) </w:t>
      </w:r>
    </w:p>
    <w:p w14:paraId="7F72BDBD" w14:textId="77777777" w:rsidR="00102D32" w:rsidRDefault="0050510C" w:rsidP="0050510C">
      <w:pPr>
        <w:pStyle w:val="Standard"/>
        <w:spacing w:after="0" w:line="240" w:lineRule="auto"/>
        <w:jc w:val="right"/>
      </w:pPr>
      <w:r>
        <w:t>Alla Dirigente Scolastica</w:t>
      </w:r>
    </w:p>
    <w:p w14:paraId="6FE5ED53" w14:textId="77777777" w:rsidR="00102D32" w:rsidRDefault="00102D32" w:rsidP="0050510C">
      <w:pPr>
        <w:pStyle w:val="Standard"/>
        <w:spacing w:after="0" w:line="240" w:lineRule="auto"/>
        <w:jc w:val="right"/>
      </w:pPr>
      <w:r>
        <w:t>dell’Istituto Comprensivo</w:t>
      </w:r>
    </w:p>
    <w:p w14:paraId="62CE781F" w14:textId="77777777" w:rsidR="00102D32" w:rsidRDefault="00102D32" w:rsidP="005B60CE">
      <w:pPr>
        <w:pStyle w:val="Standard"/>
        <w:spacing w:after="0" w:line="240" w:lineRule="auto"/>
        <w:jc w:val="right"/>
      </w:pPr>
      <w:r>
        <w:t>San Damiano d’Asti</w:t>
      </w:r>
    </w:p>
    <w:p w14:paraId="25E3178D" w14:textId="77777777" w:rsidR="005B60CE" w:rsidRDefault="005B60CE" w:rsidP="005B60CE">
      <w:pPr>
        <w:pStyle w:val="Standard"/>
        <w:spacing w:after="0" w:line="240" w:lineRule="auto"/>
        <w:jc w:val="right"/>
      </w:pPr>
    </w:p>
    <w:p w14:paraId="140B5158" w14:textId="77777777" w:rsidR="00102D32" w:rsidRDefault="00102D32" w:rsidP="00102D32">
      <w:pPr>
        <w:pStyle w:val="Standard"/>
      </w:pPr>
      <w:r>
        <w:t>Il/la sottoscritto/a_________________________________________________________________</w:t>
      </w:r>
    </w:p>
    <w:p w14:paraId="113C5DA3" w14:textId="77777777" w:rsidR="00102D32" w:rsidRDefault="00102D32" w:rsidP="00102D32">
      <w:pPr>
        <w:pStyle w:val="Standard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 (_____) il_____________________</w:t>
      </w:r>
    </w:p>
    <w:p w14:paraId="53E0E053" w14:textId="77777777" w:rsidR="00102D32" w:rsidRDefault="00102D32" w:rsidP="00102D32">
      <w:pPr>
        <w:pStyle w:val="Standard"/>
      </w:pPr>
      <w:r>
        <w:t>residente a __________________________________________________________</w:t>
      </w:r>
      <w:proofErr w:type="gramStart"/>
      <w:r>
        <w:t>_(</w:t>
      </w:r>
      <w:proofErr w:type="gramEnd"/>
      <w:r>
        <w:t>_____) in</w:t>
      </w:r>
    </w:p>
    <w:p w14:paraId="750AAD23" w14:textId="77777777" w:rsidR="00102D32" w:rsidRDefault="00102D32" w:rsidP="00102D32">
      <w:pPr>
        <w:pStyle w:val="Standard"/>
      </w:pPr>
      <w:r>
        <w:t>Via ___________________________________________________________________ n. ______</w:t>
      </w:r>
    </w:p>
    <w:p w14:paraId="35A10184" w14:textId="77777777" w:rsidR="00102D32" w:rsidRDefault="00102D32" w:rsidP="00102D32">
      <w:pPr>
        <w:pStyle w:val="Standard"/>
      </w:pPr>
      <w:r>
        <w:t>email__________________________________</w:t>
      </w:r>
      <w:proofErr w:type="spellStart"/>
      <w:r>
        <w:t>Tel</w:t>
      </w:r>
      <w:proofErr w:type="spellEnd"/>
      <w:r>
        <w:t xml:space="preserve"> __________________ C.F. ________________</w:t>
      </w:r>
    </w:p>
    <w:p w14:paraId="7CC3EAB5" w14:textId="77777777" w:rsidR="00102D32" w:rsidRDefault="00102D32" w:rsidP="00102D32">
      <w:pPr>
        <w:pStyle w:val="Standard"/>
      </w:pPr>
      <w:r>
        <w:t>P.IVA ________________________________</w:t>
      </w:r>
    </w:p>
    <w:p w14:paraId="03102615" w14:textId="77777777" w:rsidR="005B60CE" w:rsidRPr="005B60CE" w:rsidRDefault="00102D32" w:rsidP="005B60CE">
      <w:pPr>
        <w:pStyle w:val="Standard"/>
        <w:jc w:val="center"/>
        <w:rPr>
          <w:b/>
        </w:rPr>
      </w:pPr>
      <w:r w:rsidRPr="00631676">
        <w:rPr>
          <w:b/>
        </w:rPr>
        <w:t>DICHIARA</w:t>
      </w:r>
      <w:bookmarkStart w:id="4" w:name="_GoBack1"/>
      <w:bookmarkEnd w:id="4"/>
    </w:p>
    <w:tbl>
      <w:tblPr>
        <w:tblW w:w="1103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8"/>
        <w:gridCol w:w="2318"/>
        <w:gridCol w:w="2282"/>
      </w:tblGrid>
      <w:tr w:rsidR="00102D32" w:rsidRPr="005B60CE" w14:paraId="45E2F8B7" w14:textId="77777777" w:rsidTr="006E691A">
        <w:trPr>
          <w:trHeight w:val="756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9EB7" w14:textId="77777777" w:rsidR="00102D32" w:rsidRPr="005B60CE" w:rsidRDefault="00102D32" w:rsidP="00222FA5">
            <w:pPr>
              <w:pStyle w:val="Standard"/>
              <w:autoSpaceDE w:val="0"/>
              <w:rPr>
                <w:b/>
              </w:rPr>
            </w:pPr>
            <w:r w:rsidRPr="005B60CE">
              <w:rPr>
                <w:b/>
              </w:rPr>
              <w:t>Titoli e indicatori valutabili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96F7" w14:textId="77777777" w:rsidR="00102D32" w:rsidRPr="005B60CE" w:rsidRDefault="00222FA5" w:rsidP="00222FA5">
            <w:pPr>
              <w:pStyle w:val="Standard"/>
              <w:autoSpaceDE w:val="0"/>
              <w:rPr>
                <w:b/>
              </w:rPr>
            </w:pPr>
            <w:r w:rsidRPr="005B60CE">
              <w:rPr>
                <w:b/>
              </w:rPr>
              <w:t>Termini di Valutazione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7353" w14:textId="77777777" w:rsidR="00102D32" w:rsidRPr="005B60CE" w:rsidRDefault="00E401F0" w:rsidP="00A16050">
            <w:pPr>
              <w:pStyle w:val="Standard"/>
              <w:autoSpaceDE w:val="0"/>
              <w:rPr>
                <w:b/>
              </w:rPr>
            </w:pPr>
            <w:r w:rsidRPr="005B60CE">
              <w:rPr>
                <w:b/>
              </w:rPr>
              <w:t xml:space="preserve">Indicare il </w:t>
            </w:r>
            <w:r w:rsidR="00A16050" w:rsidRPr="005B60CE">
              <w:rPr>
                <w:b/>
              </w:rPr>
              <w:t>quantitativo</w:t>
            </w:r>
            <w:r w:rsidRPr="005B60CE">
              <w:rPr>
                <w:b/>
              </w:rPr>
              <w:t xml:space="preserve"> numerico    </w:t>
            </w:r>
            <w:r w:rsidR="00222FA5" w:rsidRPr="005B60CE">
              <w:rPr>
                <w:b/>
              </w:rPr>
              <w:t xml:space="preserve"> </w:t>
            </w:r>
            <w:r w:rsidRPr="005B60CE">
              <w:rPr>
                <w:b/>
                <w:sz w:val="16"/>
                <w:szCs w:val="16"/>
              </w:rPr>
              <w:t>(</w:t>
            </w:r>
            <w:r w:rsidR="00222FA5" w:rsidRPr="005B60CE">
              <w:rPr>
                <w:b/>
                <w:sz w:val="16"/>
                <w:szCs w:val="16"/>
              </w:rPr>
              <w:t>allega</w:t>
            </w:r>
            <w:r w:rsidRPr="005B60CE">
              <w:rPr>
                <w:b/>
                <w:sz w:val="16"/>
                <w:szCs w:val="16"/>
              </w:rPr>
              <w:t>re</w:t>
            </w:r>
            <w:r w:rsidR="00222FA5" w:rsidRPr="005B60CE">
              <w:rPr>
                <w:b/>
                <w:sz w:val="16"/>
                <w:szCs w:val="16"/>
              </w:rPr>
              <w:t xml:space="preserve"> documentazione)</w:t>
            </w:r>
          </w:p>
        </w:tc>
      </w:tr>
      <w:tr w:rsidR="00102D32" w:rsidRPr="005B60CE" w14:paraId="15BACC83" w14:textId="77777777" w:rsidTr="006E691A">
        <w:trPr>
          <w:trHeight w:val="1458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5BD9" w14:textId="288311F3" w:rsidR="00102D32" w:rsidRPr="005B60CE" w:rsidRDefault="006E691A" w:rsidP="00222FA5">
            <w:pPr>
              <w:pStyle w:val="Standard"/>
              <w:autoSpaceDE w:val="0"/>
            </w:pPr>
            <w:r>
              <w:t xml:space="preserve">Screening destinato agli alunni classi 3^ della scuola primaria - </w:t>
            </w:r>
            <w:r w:rsidR="00102D32" w:rsidRPr="005B60CE">
              <w:t>Compenso lordo, comprensivo di imposte e ritenute varie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65BA" w14:textId="77777777" w:rsidR="00102D32" w:rsidRPr="005B60CE" w:rsidRDefault="005B60CE" w:rsidP="00222FA5">
            <w:pPr>
              <w:pStyle w:val="Standard"/>
              <w:autoSpaceDE w:val="0"/>
            </w:pPr>
            <w:r w:rsidRPr="005B60CE">
              <w:t>L’offerta economica sarà valutata solo in caso di parità di punteggio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7EDD" w14:textId="77777777" w:rsidR="00102D32" w:rsidRPr="005B60CE" w:rsidRDefault="00102D32" w:rsidP="00222FA5">
            <w:pPr>
              <w:pStyle w:val="Standard"/>
              <w:autoSpaceDE w:val="0"/>
              <w:rPr>
                <w:b/>
                <w:sz w:val="16"/>
                <w:szCs w:val="16"/>
              </w:rPr>
            </w:pPr>
            <w:r w:rsidRPr="005B60CE">
              <w:rPr>
                <w:b/>
                <w:sz w:val="16"/>
                <w:szCs w:val="16"/>
              </w:rPr>
              <w:t>(Indicare l’importo lordo)</w:t>
            </w:r>
          </w:p>
        </w:tc>
      </w:tr>
      <w:tr w:rsidR="006E691A" w:rsidRPr="005B60CE" w14:paraId="310A6039" w14:textId="77777777" w:rsidTr="006E691A">
        <w:trPr>
          <w:trHeight w:val="1448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59DD" w14:textId="6D11FE48" w:rsidR="006E691A" w:rsidRPr="005B60CE" w:rsidRDefault="006E691A" w:rsidP="006E691A">
            <w:pPr>
              <w:pStyle w:val="Standard"/>
              <w:autoSpaceDE w:val="0"/>
            </w:pPr>
            <w:r>
              <w:t xml:space="preserve">Screening destinato agli alunni di età media (5 anni al 2023) della scuola dell’infanzia - </w:t>
            </w:r>
            <w:r w:rsidRPr="005B60CE">
              <w:t>Compenso lordo, comprensivo di imposte e ritenute varie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51C6" w14:textId="55BD6FF7" w:rsidR="006E691A" w:rsidRPr="005B60CE" w:rsidRDefault="006E691A" w:rsidP="006E691A">
            <w:pPr>
              <w:pStyle w:val="Standard"/>
              <w:autoSpaceDE w:val="0"/>
            </w:pPr>
            <w:r w:rsidRPr="005B60CE">
              <w:t>L’offerta economica sarà valutata solo in caso di parità di punteggio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CE48" w14:textId="5F7D3A29" w:rsidR="006E691A" w:rsidRPr="005B60CE" w:rsidRDefault="006E691A" w:rsidP="006E691A">
            <w:pPr>
              <w:pStyle w:val="Standard"/>
              <w:autoSpaceDE w:val="0"/>
              <w:rPr>
                <w:b/>
                <w:sz w:val="16"/>
                <w:szCs w:val="16"/>
              </w:rPr>
            </w:pPr>
            <w:r w:rsidRPr="005B60CE">
              <w:rPr>
                <w:b/>
                <w:sz w:val="16"/>
                <w:szCs w:val="16"/>
              </w:rPr>
              <w:t>(Indicare l’importo lordo)</w:t>
            </w:r>
          </w:p>
        </w:tc>
      </w:tr>
      <w:tr w:rsidR="006E691A" w:rsidRPr="005B60CE" w14:paraId="4CE9EDAB" w14:textId="77777777" w:rsidTr="006E691A">
        <w:trPr>
          <w:trHeight w:val="1144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8A78" w14:textId="77777777" w:rsidR="006E691A" w:rsidRPr="005B60CE" w:rsidRDefault="006E691A" w:rsidP="006E691A">
            <w:pPr>
              <w:pStyle w:val="Standard"/>
              <w:autoSpaceDE w:val="0"/>
            </w:pPr>
            <w:r w:rsidRPr="005B60CE">
              <w:t>Qualificazioni professionali, eventuali ulteriori specializzazioni nel settore di attività di riferimento, o altro (specificare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DF01" w14:textId="77777777" w:rsidR="006E691A" w:rsidRPr="005B60CE" w:rsidRDefault="006E691A" w:rsidP="006E691A">
            <w:pPr>
              <w:pStyle w:val="Standard"/>
              <w:autoSpaceDE w:val="0"/>
            </w:pPr>
            <w:r w:rsidRPr="005B60CE">
              <w:t>Max punti 2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1928" w14:textId="77777777" w:rsidR="006E691A" w:rsidRPr="005B60CE" w:rsidRDefault="006E691A" w:rsidP="006E691A">
            <w:pPr>
              <w:pStyle w:val="Standard"/>
              <w:autoSpaceDE w:val="0"/>
              <w:snapToGrid w:val="0"/>
            </w:pPr>
            <w:r w:rsidRPr="005B60CE">
              <w:t>Da indicare in maniera chiara nel curriculum</w:t>
            </w:r>
          </w:p>
        </w:tc>
      </w:tr>
      <w:tr w:rsidR="006E691A" w14:paraId="67B3AFBB" w14:textId="77777777" w:rsidTr="006E691A">
        <w:trPr>
          <w:trHeight w:val="1134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A6AB" w14:textId="77777777" w:rsidR="006E691A" w:rsidRPr="005B60CE" w:rsidRDefault="006E691A" w:rsidP="006E691A">
            <w:pPr>
              <w:pStyle w:val="Standard"/>
              <w:autoSpaceDE w:val="0"/>
            </w:pPr>
            <w:r w:rsidRPr="005B60CE">
              <w:t>Esperienze maturate nel settore specifico di riferimento (alunni 6- 14 anni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B707" w14:textId="77777777" w:rsidR="006E691A" w:rsidRPr="005B60CE" w:rsidRDefault="006E691A" w:rsidP="006E691A">
            <w:pPr>
              <w:pStyle w:val="Standard"/>
              <w:autoSpaceDE w:val="0"/>
            </w:pPr>
            <w:r w:rsidRPr="005B60CE">
              <w:t>Max punti 2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5744" w14:textId="77777777" w:rsidR="006E691A" w:rsidRDefault="006E691A" w:rsidP="006E691A">
            <w:pPr>
              <w:pStyle w:val="Standard"/>
              <w:autoSpaceDE w:val="0"/>
              <w:snapToGrid w:val="0"/>
            </w:pPr>
            <w:r w:rsidRPr="005B60CE">
              <w:t>Da indicare in maniera chiara nel curriculum</w:t>
            </w:r>
          </w:p>
        </w:tc>
      </w:tr>
      <w:tr w:rsidR="006E691A" w14:paraId="4BF2D4DC" w14:textId="77777777" w:rsidTr="006E691A">
        <w:trPr>
          <w:trHeight w:val="1144"/>
        </w:trPr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0C24" w14:textId="0F362B53" w:rsidR="006E691A" w:rsidRPr="005B60CE" w:rsidRDefault="006E691A" w:rsidP="006E691A">
            <w:pPr>
              <w:pStyle w:val="Standard"/>
              <w:autoSpaceDE w:val="0"/>
            </w:pPr>
            <w:r w:rsidRPr="005B60CE">
              <w:t xml:space="preserve">Esperienze maturate nel settore specifico di riferimento (alunni </w:t>
            </w:r>
            <w:r>
              <w:t>1-5</w:t>
            </w:r>
            <w:r w:rsidRPr="005B60CE">
              <w:t xml:space="preserve"> anni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84AA" w14:textId="77777777" w:rsidR="006E691A" w:rsidRPr="005B60CE" w:rsidRDefault="006E691A" w:rsidP="001E2B0B">
            <w:pPr>
              <w:pStyle w:val="Standard"/>
              <w:autoSpaceDE w:val="0"/>
            </w:pPr>
            <w:r w:rsidRPr="005B60CE">
              <w:t>Max punti 2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4174" w14:textId="77777777" w:rsidR="006E691A" w:rsidRDefault="006E691A" w:rsidP="001E2B0B">
            <w:pPr>
              <w:pStyle w:val="Standard"/>
              <w:autoSpaceDE w:val="0"/>
              <w:snapToGrid w:val="0"/>
            </w:pPr>
            <w:r w:rsidRPr="005B60CE">
              <w:t>Da indicare in maniera chiara nel curriculum</w:t>
            </w:r>
          </w:p>
        </w:tc>
      </w:tr>
    </w:tbl>
    <w:p w14:paraId="73698594" w14:textId="77777777" w:rsidR="00102D32" w:rsidRPr="0059040F" w:rsidRDefault="00102D32" w:rsidP="00EA0738">
      <w:pPr>
        <w:pStyle w:val="Standard"/>
        <w:ind w:left="-284"/>
        <w:rPr>
          <w:b/>
        </w:rPr>
      </w:pPr>
      <w:r w:rsidRPr="0059040F">
        <w:rPr>
          <w:b/>
        </w:rPr>
        <w:t xml:space="preserve">Si dichiara che i titoli </w:t>
      </w:r>
      <w:r w:rsidR="0059040F" w:rsidRPr="0059040F">
        <w:rPr>
          <w:b/>
        </w:rPr>
        <w:t xml:space="preserve">e altri indicatori valutabili </w:t>
      </w:r>
      <w:r w:rsidRPr="0059040F">
        <w:rPr>
          <w:b/>
        </w:rPr>
        <w:t>elencati in sintesi trovano riscontro nel curriculum allegato.</w:t>
      </w:r>
    </w:p>
    <w:p w14:paraId="32366724" w14:textId="0B7D2ADF" w:rsidR="00102D32" w:rsidRDefault="00014DD3" w:rsidP="00102D32">
      <w:pPr>
        <w:pStyle w:val="Standard"/>
      </w:pPr>
      <w:r>
        <w:t xml:space="preserve">         </w:t>
      </w:r>
      <w:r w:rsidR="006E691A">
        <w:t xml:space="preserve">   </w:t>
      </w:r>
      <w:r w:rsidR="00102D32">
        <w:t xml:space="preserve">  (luogo, data)   </w:t>
      </w:r>
      <w:r w:rsidR="006E691A">
        <w:tab/>
      </w:r>
      <w:r w:rsidR="006E691A">
        <w:tab/>
      </w:r>
      <w:r w:rsidR="006E691A">
        <w:tab/>
      </w:r>
      <w:r w:rsidR="006E691A">
        <w:tab/>
      </w:r>
      <w:r w:rsidR="006E691A">
        <w:tab/>
      </w:r>
      <w:r w:rsidR="006E691A">
        <w:tab/>
      </w:r>
      <w:r w:rsidR="006E691A">
        <w:tab/>
      </w:r>
      <w:r w:rsidR="006E691A">
        <w:tab/>
      </w:r>
      <w:r w:rsidR="006E691A">
        <w:tab/>
        <w:t xml:space="preserve">     </w:t>
      </w:r>
      <w:r w:rsidR="006E691A" w:rsidRPr="006E691A">
        <w:t>IL DICHIARANTE</w:t>
      </w:r>
    </w:p>
    <w:p w14:paraId="2B9D8D8C" w14:textId="34D4D517" w:rsidR="006E691A" w:rsidRDefault="00102D32" w:rsidP="006E691A">
      <w:pPr>
        <w:pStyle w:val="Standard"/>
      </w:pPr>
      <w:r>
        <w:t xml:space="preserve">__________________________           </w:t>
      </w:r>
      <w:r w:rsidR="006E691A">
        <w:tab/>
      </w:r>
      <w:r w:rsidR="006E691A">
        <w:tab/>
      </w:r>
      <w:r w:rsidR="006E691A">
        <w:tab/>
      </w:r>
      <w:r w:rsidR="006E691A">
        <w:tab/>
      </w:r>
      <w:r w:rsidR="006E691A">
        <w:tab/>
      </w:r>
      <w:r w:rsidR="006E691A">
        <w:tab/>
      </w:r>
      <w:r w:rsidR="006E691A" w:rsidRPr="006E691A">
        <w:t>_____________________________</w:t>
      </w:r>
      <w:r>
        <w:t xml:space="preserve">                                                                                   </w:t>
      </w:r>
      <w:r w:rsidR="006E691A">
        <w:t xml:space="preserve">   </w:t>
      </w:r>
    </w:p>
    <w:sectPr w:rsidR="006E691A" w:rsidSect="003E4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365BF"/>
    <w:multiLevelType w:val="hybridMultilevel"/>
    <w:tmpl w:val="5742E3A0"/>
    <w:lvl w:ilvl="0" w:tplc="04100001">
      <w:start w:val="1"/>
      <w:numFmt w:val="bullet"/>
      <w:lvlText w:val=""/>
      <w:lvlJc w:val="left"/>
      <w:pPr>
        <w:ind w:left="218" w:hanging="161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A12C975E">
      <w:numFmt w:val="bullet"/>
      <w:lvlText w:val="•"/>
      <w:lvlJc w:val="left"/>
      <w:pPr>
        <w:ind w:left="1198" w:hanging="161"/>
      </w:pPr>
      <w:rPr>
        <w:rFonts w:hint="default"/>
        <w:lang w:val="it-IT" w:eastAsia="it-IT" w:bidi="it-IT"/>
      </w:rPr>
    </w:lvl>
    <w:lvl w:ilvl="2" w:tplc="6F98AF9C">
      <w:numFmt w:val="bullet"/>
      <w:lvlText w:val="•"/>
      <w:lvlJc w:val="left"/>
      <w:pPr>
        <w:ind w:left="2177" w:hanging="161"/>
      </w:pPr>
      <w:rPr>
        <w:rFonts w:hint="default"/>
        <w:lang w:val="it-IT" w:eastAsia="it-IT" w:bidi="it-IT"/>
      </w:rPr>
    </w:lvl>
    <w:lvl w:ilvl="3" w:tplc="6382F30E">
      <w:numFmt w:val="bullet"/>
      <w:lvlText w:val="•"/>
      <w:lvlJc w:val="left"/>
      <w:pPr>
        <w:ind w:left="3155" w:hanging="161"/>
      </w:pPr>
      <w:rPr>
        <w:rFonts w:hint="default"/>
        <w:lang w:val="it-IT" w:eastAsia="it-IT" w:bidi="it-IT"/>
      </w:rPr>
    </w:lvl>
    <w:lvl w:ilvl="4" w:tplc="0F207E18">
      <w:numFmt w:val="bullet"/>
      <w:lvlText w:val="•"/>
      <w:lvlJc w:val="left"/>
      <w:pPr>
        <w:ind w:left="4134" w:hanging="161"/>
      </w:pPr>
      <w:rPr>
        <w:rFonts w:hint="default"/>
        <w:lang w:val="it-IT" w:eastAsia="it-IT" w:bidi="it-IT"/>
      </w:rPr>
    </w:lvl>
    <w:lvl w:ilvl="5" w:tplc="BAC823C2">
      <w:numFmt w:val="bullet"/>
      <w:lvlText w:val="•"/>
      <w:lvlJc w:val="left"/>
      <w:pPr>
        <w:ind w:left="5113" w:hanging="161"/>
      </w:pPr>
      <w:rPr>
        <w:rFonts w:hint="default"/>
        <w:lang w:val="it-IT" w:eastAsia="it-IT" w:bidi="it-IT"/>
      </w:rPr>
    </w:lvl>
    <w:lvl w:ilvl="6" w:tplc="1E3A0F34">
      <w:numFmt w:val="bullet"/>
      <w:lvlText w:val="•"/>
      <w:lvlJc w:val="left"/>
      <w:pPr>
        <w:ind w:left="6091" w:hanging="161"/>
      </w:pPr>
      <w:rPr>
        <w:rFonts w:hint="default"/>
        <w:lang w:val="it-IT" w:eastAsia="it-IT" w:bidi="it-IT"/>
      </w:rPr>
    </w:lvl>
    <w:lvl w:ilvl="7" w:tplc="946C8AD4">
      <w:numFmt w:val="bullet"/>
      <w:lvlText w:val="•"/>
      <w:lvlJc w:val="left"/>
      <w:pPr>
        <w:ind w:left="7070" w:hanging="161"/>
      </w:pPr>
      <w:rPr>
        <w:rFonts w:hint="default"/>
        <w:lang w:val="it-IT" w:eastAsia="it-IT" w:bidi="it-IT"/>
      </w:rPr>
    </w:lvl>
    <w:lvl w:ilvl="8" w:tplc="65165D28">
      <w:numFmt w:val="bullet"/>
      <w:lvlText w:val="•"/>
      <w:lvlJc w:val="left"/>
      <w:pPr>
        <w:ind w:left="8049" w:hanging="161"/>
      </w:pPr>
      <w:rPr>
        <w:rFonts w:hint="default"/>
        <w:lang w:val="it-IT" w:eastAsia="it-IT" w:bidi="it-IT"/>
      </w:rPr>
    </w:lvl>
  </w:abstractNum>
  <w:abstractNum w:abstractNumId="1" w15:restartNumberingAfterBreak="0">
    <w:nsid w:val="584B01E6"/>
    <w:multiLevelType w:val="hybridMultilevel"/>
    <w:tmpl w:val="8F8C502A"/>
    <w:lvl w:ilvl="0" w:tplc="E2989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920F7"/>
    <w:multiLevelType w:val="hybridMultilevel"/>
    <w:tmpl w:val="D8365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71"/>
    <w:rsid w:val="000117B5"/>
    <w:rsid w:val="00014DD3"/>
    <w:rsid w:val="0002269C"/>
    <w:rsid w:val="000362DB"/>
    <w:rsid w:val="0005706D"/>
    <w:rsid w:val="00065F9C"/>
    <w:rsid w:val="00086219"/>
    <w:rsid w:val="000A5EF9"/>
    <w:rsid w:val="000B6AF5"/>
    <w:rsid w:val="000D0576"/>
    <w:rsid w:val="00102D32"/>
    <w:rsid w:val="00114873"/>
    <w:rsid w:val="00144388"/>
    <w:rsid w:val="001553F2"/>
    <w:rsid w:val="00186053"/>
    <w:rsid w:val="001F2132"/>
    <w:rsid w:val="002120E4"/>
    <w:rsid w:val="00222FA5"/>
    <w:rsid w:val="002710D4"/>
    <w:rsid w:val="002841E1"/>
    <w:rsid w:val="00287D49"/>
    <w:rsid w:val="002A48EB"/>
    <w:rsid w:val="00352C2D"/>
    <w:rsid w:val="003627D4"/>
    <w:rsid w:val="003643C8"/>
    <w:rsid w:val="003657E7"/>
    <w:rsid w:val="00375304"/>
    <w:rsid w:val="003773E6"/>
    <w:rsid w:val="00392432"/>
    <w:rsid w:val="003B4DB5"/>
    <w:rsid w:val="003D207B"/>
    <w:rsid w:val="003E4638"/>
    <w:rsid w:val="003F01DC"/>
    <w:rsid w:val="003F0820"/>
    <w:rsid w:val="003F62DF"/>
    <w:rsid w:val="003F78E8"/>
    <w:rsid w:val="00403650"/>
    <w:rsid w:val="00432A48"/>
    <w:rsid w:val="004334D7"/>
    <w:rsid w:val="00456694"/>
    <w:rsid w:val="004855F4"/>
    <w:rsid w:val="00492DB1"/>
    <w:rsid w:val="004A079B"/>
    <w:rsid w:val="004D4646"/>
    <w:rsid w:val="004E1A04"/>
    <w:rsid w:val="004E22E6"/>
    <w:rsid w:val="0050510C"/>
    <w:rsid w:val="00520671"/>
    <w:rsid w:val="0059040F"/>
    <w:rsid w:val="005B45E1"/>
    <w:rsid w:val="005B60CE"/>
    <w:rsid w:val="005C4B0A"/>
    <w:rsid w:val="006273EE"/>
    <w:rsid w:val="006334F2"/>
    <w:rsid w:val="00635F0A"/>
    <w:rsid w:val="00665B04"/>
    <w:rsid w:val="00671DCC"/>
    <w:rsid w:val="006732D6"/>
    <w:rsid w:val="00695D78"/>
    <w:rsid w:val="006A7C33"/>
    <w:rsid w:val="006E57AD"/>
    <w:rsid w:val="006E691A"/>
    <w:rsid w:val="00705E61"/>
    <w:rsid w:val="00736A29"/>
    <w:rsid w:val="0076650B"/>
    <w:rsid w:val="007933BD"/>
    <w:rsid w:val="007A7C7A"/>
    <w:rsid w:val="007B7952"/>
    <w:rsid w:val="007E5799"/>
    <w:rsid w:val="007E651C"/>
    <w:rsid w:val="008151B9"/>
    <w:rsid w:val="00832832"/>
    <w:rsid w:val="00841908"/>
    <w:rsid w:val="008B6AA8"/>
    <w:rsid w:val="008C7155"/>
    <w:rsid w:val="008D767D"/>
    <w:rsid w:val="008F26DF"/>
    <w:rsid w:val="00913734"/>
    <w:rsid w:val="009501C8"/>
    <w:rsid w:val="009E33CB"/>
    <w:rsid w:val="009F05FB"/>
    <w:rsid w:val="009F3DEC"/>
    <w:rsid w:val="00A157BE"/>
    <w:rsid w:val="00A16050"/>
    <w:rsid w:val="00A46A89"/>
    <w:rsid w:val="00A563ED"/>
    <w:rsid w:val="00A61B5A"/>
    <w:rsid w:val="00A8372A"/>
    <w:rsid w:val="00AF3D41"/>
    <w:rsid w:val="00B07AB6"/>
    <w:rsid w:val="00B320B8"/>
    <w:rsid w:val="00B36967"/>
    <w:rsid w:val="00B67827"/>
    <w:rsid w:val="00B800A1"/>
    <w:rsid w:val="00B91314"/>
    <w:rsid w:val="00BB2509"/>
    <w:rsid w:val="00BB3E1B"/>
    <w:rsid w:val="00BC4F18"/>
    <w:rsid w:val="00BE3769"/>
    <w:rsid w:val="00C14528"/>
    <w:rsid w:val="00C3099F"/>
    <w:rsid w:val="00C43CBC"/>
    <w:rsid w:val="00C46AE9"/>
    <w:rsid w:val="00C501C4"/>
    <w:rsid w:val="00C61195"/>
    <w:rsid w:val="00C84520"/>
    <w:rsid w:val="00C9562D"/>
    <w:rsid w:val="00CB0DD3"/>
    <w:rsid w:val="00CC1EBB"/>
    <w:rsid w:val="00CD4F46"/>
    <w:rsid w:val="00D00E6E"/>
    <w:rsid w:val="00D37F69"/>
    <w:rsid w:val="00D61CBD"/>
    <w:rsid w:val="00DA2757"/>
    <w:rsid w:val="00DA4561"/>
    <w:rsid w:val="00DB391A"/>
    <w:rsid w:val="00DC00A0"/>
    <w:rsid w:val="00DC6CB9"/>
    <w:rsid w:val="00E10895"/>
    <w:rsid w:val="00E22953"/>
    <w:rsid w:val="00E401F0"/>
    <w:rsid w:val="00E557E7"/>
    <w:rsid w:val="00E87696"/>
    <w:rsid w:val="00EA0738"/>
    <w:rsid w:val="00EA2E98"/>
    <w:rsid w:val="00EB1A86"/>
    <w:rsid w:val="00EE0D6C"/>
    <w:rsid w:val="00F0105E"/>
    <w:rsid w:val="00F209C3"/>
    <w:rsid w:val="00F33FF1"/>
    <w:rsid w:val="00F53330"/>
    <w:rsid w:val="00F576FC"/>
    <w:rsid w:val="00F86632"/>
    <w:rsid w:val="00FA1BD5"/>
    <w:rsid w:val="00FC60BB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C53"/>
  <w15:docId w15:val="{1FFA647C-4124-4BA7-8452-799FDDF5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96"/>
        <w:szCs w:val="96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C6CB9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067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20671"/>
    <w:pPr>
      <w:spacing w:line="268" w:lineRule="exact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671"/>
    <w:rPr>
      <w:rFonts w:ascii="Tahoma" w:eastAsia="Calibri" w:hAnsi="Tahoma" w:cs="Tahoma"/>
      <w:sz w:val="16"/>
      <w:szCs w:val="16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20671"/>
  </w:style>
  <w:style w:type="character" w:customStyle="1" w:styleId="CorpotestoCarattere">
    <w:name w:val="Corpo testo Carattere"/>
    <w:basedOn w:val="Carpredefinitoparagrafo"/>
    <w:link w:val="Corpotesto"/>
    <w:uiPriority w:val="1"/>
    <w:rsid w:val="00520671"/>
    <w:rPr>
      <w:rFonts w:eastAsia="Calibri" w:cs="Calibri"/>
      <w:sz w:val="22"/>
      <w:szCs w:val="22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520671"/>
    <w:pPr>
      <w:ind w:left="1200" w:right="1218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520671"/>
    <w:pPr>
      <w:spacing w:before="1"/>
      <w:ind w:left="218"/>
    </w:pPr>
  </w:style>
  <w:style w:type="paragraph" w:styleId="Sottotitolo">
    <w:name w:val="Subtitle"/>
    <w:basedOn w:val="Normale"/>
    <w:link w:val="SottotitoloCarattere"/>
    <w:qFormat/>
    <w:rsid w:val="006732D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rsid w:val="006732D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rsid w:val="006732D6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paragraph" w:styleId="Nessunaspaziatura">
    <w:name w:val="No Spacing"/>
    <w:uiPriority w:val="1"/>
    <w:qFormat/>
    <w:rsid w:val="00BB2509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37F6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4E1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703D-FBEA-4EE3-B8B2-05743507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6207</Characters>
  <Application>Microsoft Office Word</Application>
  <DocSecurity>0</DocSecurity>
  <Lines>15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olo</dc:creator>
  <cp:keywords/>
  <dc:description/>
  <cp:lastModifiedBy>Contabile</cp:lastModifiedBy>
  <cp:revision>3</cp:revision>
  <cp:lastPrinted>2021-02-08T14:01:00Z</cp:lastPrinted>
  <dcterms:created xsi:type="dcterms:W3CDTF">2023-02-22T14:19:00Z</dcterms:created>
  <dcterms:modified xsi:type="dcterms:W3CDTF">2023-02-22T14:19:00Z</dcterms:modified>
</cp:coreProperties>
</file>